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E" w:rsidRDefault="001B0EDE" w:rsidP="001B0EDE">
      <w:pPr>
        <w:spacing w:line="240" w:lineRule="auto"/>
        <w:ind w:firstLine="709"/>
        <w:jc w:val="center"/>
        <w:rPr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1B0EDE" w:rsidRPr="0000774A" w:rsidRDefault="001B0EDE" w:rsidP="001B0EDE"/>
    <w:p w:rsidR="001B0EDE" w:rsidRPr="000F1030" w:rsidRDefault="001B0EDE" w:rsidP="001B0EDE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1B0EDE" w:rsidRPr="000F1030" w:rsidRDefault="001B0EDE" w:rsidP="001B0EDE">
      <w:pPr>
        <w:ind w:left="-284"/>
        <w:jc w:val="center"/>
        <w:rPr>
          <w:rFonts w:ascii="Times New Roman" w:hAnsi="Times New Roman" w:cs="Times New Roman"/>
        </w:rPr>
      </w:pPr>
    </w:p>
    <w:p w:rsidR="001B0EDE" w:rsidRPr="000F1030" w:rsidRDefault="001B0EDE" w:rsidP="001B0EDE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1B0EDE" w:rsidRPr="000F1030" w:rsidRDefault="001B0EDE" w:rsidP="001B0EDE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B0EDE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1B0EDE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B0EDE" w:rsidRPr="0050123E" w:rsidRDefault="001B0EDE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B0EDE" w:rsidRPr="0050123E" w:rsidRDefault="001B0EDE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1B0EDE" w:rsidP="007F79BE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B0EDE" w:rsidRPr="0050123E" w:rsidRDefault="001B0EDE" w:rsidP="001B0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бюджета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ского сельсовета</w:t>
      </w: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год.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505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EDE" w:rsidRPr="00B50580" w:rsidRDefault="001B0EDE" w:rsidP="001B0ED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лушав и обсудив данный вопрос,</w:t>
      </w:r>
      <w:r w:rsidRPr="00B50580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>
        <w:rPr>
          <w:rFonts w:ascii="Times New Roman" w:hAnsi="Times New Roman" w:cs="Times New Roman"/>
          <w:sz w:val="24"/>
          <w:szCs w:val="24"/>
        </w:rPr>
        <w:t xml:space="preserve">Грязновского сельсовета </w:t>
      </w:r>
      <w:r w:rsidRPr="00B50580">
        <w:rPr>
          <w:rFonts w:ascii="Times New Roman" w:hAnsi="Times New Roman" w:cs="Times New Roman"/>
          <w:sz w:val="24"/>
          <w:szCs w:val="24"/>
        </w:rPr>
        <w:t>РЕШИЛО:</w:t>
      </w:r>
    </w:p>
    <w:p w:rsidR="001B0EDE" w:rsidRPr="00C81D8F" w:rsidRDefault="001B0EDE" w:rsidP="001B0EDE">
      <w:pPr>
        <w:pStyle w:val="a3"/>
        <w:numPr>
          <w:ilvl w:val="0"/>
          <w:numId w:val="32"/>
        </w:numPr>
        <w:ind w:right="-2"/>
        <w:jc w:val="both"/>
      </w:pPr>
      <w:r w:rsidRPr="00C81D8F">
        <w:t>Проект бюджета в первом чтении принять к сведению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Постоянной комиссии по плану и бюджету продолжить работу над проектом бюджета сельсовета на 2019 год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Назначить публичные слушания по бюджету на 21 декабря 2018 года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Провести очередную сессию Собрания депутатов по утверждению бюджета на 2019 год 28 декабря 2018 года.</w:t>
      </w:r>
    </w:p>
    <w:p w:rsidR="001B0EDE" w:rsidRPr="00C81D8F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Ответственность за исполнение данного решения возложить на председателя комиссии по плану и бюджету депутата Нечаеву Л.В..</w:t>
      </w: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Default="001B0EDE" w:rsidP="001B0EDE">
      <w:pPr>
        <w:spacing w:after="0"/>
        <w:ind w:right="-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0580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а сельсо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Бондаренко Н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424F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Default="001B0EDE" w:rsidP="001B0EDE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CF1658" w:rsidRPr="001B0EDE" w:rsidRDefault="00CF1658" w:rsidP="001B0EDE">
      <w:pPr>
        <w:rPr>
          <w:szCs w:val="28"/>
        </w:rPr>
      </w:pPr>
    </w:p>
    <w:sectPr w:rsidR="00CF1658" w:rsidRPr="001B0EDE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7D" w:rsidRDefault="00C42D7D" w:rsidP="00A9488A">
      <w:pPr>
        <w:spacing w:after="0" w:line="240" w:lineRule="auto"/>
      </w:pPr>
      <w:r>
        <w:separator/>
      </w:r>
    </w:p>
  </w:endnote>
  <w:endnote w:type="continuationSeparator" w:id="1">
    <w:p w:rsidR="00C42D7D" w:rsidRDefault="00C42D7D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7D" w:rsidRDefault="00C42D7D" w:rsidP="00A9488A">
      <w:pPr>
        <w:spacing w:after="0" w:line="240" w:lineRule="auto"/>
      </w:pPr>
      <w:r>
        <w:separator/>
      </w:r>
    </w:p>
  </w:footnote>
  <w:footnote w:type="continuationSeparator" w:id="1">
    <w:p w:rsidR="00C42D7D" w:rsidRDefault="00C42D7D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B0EDE"/>
    <w:rsid w:val="001C4261"/>
    <w:rsid w:val="0020358E"/>
    <w:rsid w:val="00205B23"/>
    <w:rsid w:val="0022117B"/>
    <w:rsid w:val="00241A3F"/>
    <w:rsid w:val="00241CDC"/>
    <w:rsid w:val="00247B0A"/>
    <w:rsid w:val="002537C7"/>
    <w:rsid w:val="0026049F"/>
    <w:rsid w:val="0027503D"/>
    <w:rsid w:val="002853A0"/>
    <w:rsid w:val="00285ED8"/>
    <w:rsid w:val="0029018A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D7D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F1658"/>
    <w:rsid w:val="00D1006A"/>
    <w:rsid w:val="00D13390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1B0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2</cp:revision>
  <cp:lastPrinted>2017-01-17T01:37:00Z</cp:lastPrinted>
  <dcterms:created xsi:type="dcterms:W3CDTF">2016-01-15T05:41:00Z</dcterms:created>
  <dcterms:modified xsi:type="dcterms:W3CDTF">2018-11-15T08:37:00Z</dcterms:modified>
</cp:coreProperties>
</file>